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Pr="00B72DB0" w:rsidRDefault="00A127AB" w:rsidP="00A127AB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Приложение № 1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819"/>
        <w:gridCol w:w="2233"/>
      </w:tblGrid>
      <w:tr w:rsidR="00A90BC9" w:rsidRPr="00A90BC9" w:rsidTr="00A90BC9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проек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</w:tr>
      <w:tr w:rsidR="00A90BC9" w:rsidRPr="00A90BC9" w:rsidTr="005D2FE0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D" w:rsidRPr="00A90BC9" w:rsidRDefault="005D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булаторно-поликлиническое отделение №1 п.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0878E0" w:rsidP="00EF6A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к</w:t>
            </w:r>
            <w:r w:rsidR="005D2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цепции здорового питания</w:t>
            </w:r>
            <w:r w:rsidR="00DE0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рачами-терапевтами АПО №1 </w:t>
            </w:r>
            <w:proofErr w:type="spellStart"/>
            <w:r w:rsidR="00DE0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DE0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E0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вет</w:t>
            </w:r>
            <w:proofErr w:type="spellEnd"/>
            <w:r w:rsidR="00DE0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сокращения рис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я хронических заболеваний и расстройств, таких как сердечно-сосудистые заболевания, диабет, повышенное давление, ожирение и 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нов Н.О.-</w:t>
            </w:r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gram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оликлиникой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:</w:t>
            </w:r>
          </w:p>
          <w:p w:rsidR="000878E0" w:rsidRDefault="00A844D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А.В.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я Л.В.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мирова В.В.</w:t>
            </w:r>
          </w:p>
          <w:p w:rsidR="000878E0" w:rsidRPr="00A90BC9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стьянино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0878E0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8E0">
              <w:rPr>
                <w:rFonts w:ascii="Times New Roman" w:hAnsi="Times New Roman"/>
                <w:color w:val="000000"/>
                <w:sz w:val="28"/>
                <w:szCs w:val="28"/>
              </w:rPr>
              <w:t>02.08.2023– 08.01.2024</w:t>
            </w:r>
          </w:p>
        </w:tc>
      </w:tr>
      <w:tr w:rsidR="00C55D96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6" w:rsidRPr="00A90BC9" w:rsidRDefault="000878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мбулаторно-поликлиническое отделение №2 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ши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0878E0" w:rsidP="001D051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цепции здорового питания врачами-терапевтами АПО №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в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сокращения риска развития хронических заболеваний и расстройств, таких как сердечно-сосудистые заболевания, диабет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вышенное давление, ожирение и 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уководитель проекта: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нов Н.О.-</w:t>
            </w:r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. поликлиникой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:</w:t>
            </w:r>
          </w:p>
          <w:p w:rsidR="000878E0" w:rsidRDefault="00A844D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А.В.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я Л.В.</w:t>
            </w:r>
          </w:p>
          <w:p w:rsidR="000878E0" w:rsidRDefault="000878E0" w:rsidP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мирова В.В.</w:t>
            </w:r>
          </w:p>
          <w:p w:rsidR="00C55D96" w:rsidRPr="000878E0" w:rsidRDefault="000878E0" w:rsidP="000878E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стьянино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0878E0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8E0">
              <w:rPr>
                <w:rFonts w:ascii="Times New Roman" w:hAnsi="Times New Roman"/>
                <w:color w:val="000000"/>
                <w:sz w:val="28"/>
                <w:szCs w:val="28"/>
              </w:rPr>
              <w:t>02.08.2023– 08.01.2024</w:t>
            </w:r>
          </w:p>
        </w:tc>
        <w:bookmarkStart w:id="0" w:name="_GoBack"/>
        <w:bookmarkEnd w:id="0"/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0878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мбулаторно-поликлиническое отделение №3 п. Плеха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0878E0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концепции здорового питания врачами-терапевтами АПО №1 п.</w:t>
            </w:r>
            <w:r w:rsidR="00983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вет для сокращения риска развития хронических заболеваний и расстройств, таких ка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ечно-сосудист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болевания, диабет, повышенное давление, ожирение и 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95" w:rsidRDefault="008A075C" w:rsidP="008A075C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в. поликлиникой Семенов Н. О.</w:t>
            </w:r>
          </w:p>
          <w:p w:rsidR="008A075C" w:rsidRDefault="008A075C" w:rsidP="008A075C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:</w:t>
            </w:r>
          </w:p>
          <w:p w:rsidR="00983797" w:rsidRDefault="008A075C" w:rsidP="0098379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ценко И.Г.</w:t>
            </w:r>
          </w:p>
          <w:p w:rsidR="008A075C" w:rsidRDefault="008A075C" w:rsidP="0098379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я Л.В.</w:t>
            </w:r>
          </w:p>
          <w:p w:rsidR="008A075C" w:rsidRDefault="008A075C" w:rsidP="0098379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мирова В.В.</w:t>
            </w:r>
          </w:p>
          <w:p w:rsidR="008A075C" w:rsidRPr="00B113B1" w:rsidRDefault="008A075C" w:rsidP="0098379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0878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8E0">
              <w:rPr>
                <w:rFonts w:ascii="Times New Roman" w:hAnsi="Times New Roman"/>
                <w:color w:val="000000"/>
                <w:sz w:val="28"/>
                <w:szCs w:val="28"/>
              </w:rPr>
              <w:t>02.08.2023– 08.01.2024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9837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булаторно-поликлиническое отдел</w:t>
            </w:r>
            <w:r w:rsidR="009E4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ие №4 с. </w:t>
            </w:r>
            <w:proofErr w:type="spellStart"/>
            <w:r w:rsidR="009E4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ущ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9618E0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ачества работы кабинета здорового ребенка АПО №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A5" w:rsidRDefault="00983797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проекта: </w:t>
            </w:r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поликлиникой Семенов Н. О.</w:t>
            </w:r>
          </w:p>
          <w:p w:rsidR="00983797" w:rsidRDefault="00983797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:</w:t>
            </w:r>
          </w:p>
          <w:p w:rsidR="00983797" w:rsidRDefault="009E477B" w:rsidP="009E477B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дина Е.В.</w:t>
            </w:r>
          </w:p>
          <w:p w:rsidR="009E477B" w:rsidRDefault="009E477B" w:rsidP="009E477B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чева О.Н.</w:t>
            </w:r>
          </w:p>
          <w:p w:rsidR="009E477B" w:rsidRDefault="009E477B" w:rsidP="009E477B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буз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Н.</w:t>
            </w:r>
          </w:p>
          <w:p w:rsidR="009E477B" w:rsidRDefault="009E477B" w:rsidP="009E477B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син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С.</w:t>
            </w:r>
          </w:p>
          <w:p w:rsidR="00A844D0" w:rsidRDefault="00A844D0" w:rsidP="009E477B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844D0" w:rsidRPr="00B113B1" w:rsidRDefault="00A844D0" w:rsidP="009E477B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0878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8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.08.2023– 08.01.2024</w:t>
            </w:r>
          </w:p>
        </w:tc>
      </w:tr>
      <w:tr w:rsidR="00983797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97" w:rsidRPr="00A90BC9" w:rsidRDefault="003D6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мбулаторно-поликлиническое отделение № 5 п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ск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97" w:rsidRPr="00A90BC9" w:rsidRDefault="003D6BBD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цепции здорового питания врачами-терапевтами АПО №1 п. Рассвет для сокращения риска развития хронических заболеваний и расстройств, таких ка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ечно-сосудист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болевания, диабет, повышенное давление, ожирение и 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проекта: </w:t>
            </w:r>
            <w:proofErr w:type="spell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поликлиникой Семенов Н. О.</w:t>
            </w:r>
          </w:p>
          <w:p w:rsidR="00983797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:</w:t>
            </w:r>
          </w:p>
          <w:p w:rsidR="003D6BBD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П.</w:t>
            </w:r>
          </w:p>
          <w:p w:rsidR="003D6BBD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я Л.В.</w:t>
            </w:r>
          </w:p>
          <w:p w:rsidR="003D6BBD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мирова В.В.</w:t>
            </w:r>
          </w:p>
          <w:p w:rsidR="003D6BBD" w:rsidRPr="00B113B1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з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97" w:rsidRPr="000878E0" w:rsidRDefault="003D6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78E0">
              <w:rPr>
                <w:rFonts w:ascii="Times New Roman" w:hAnsi="Times New Roman"/>
                <w:color w:val="000000"/>
                <w:sz w:val="28"/>
                <w:szCs w:val="28"/>
              </w:rPr>
              <w:t>02.08.2023– 08.01.2024</w:t>
            </w:r>
          </w:p>
        </w:tc>
      </w:tr>
      <w:tr w:rsidR="009618E0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E0" w:rsidRPr="00A90BC9" w:rsidRDefault="003D6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булаторно-поликлиническое отделение № 6 д. Северная Мы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0" w:rsidRPr="00A90BC9" w:rsidRDefault="003D6BBD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цепции здорового питания врачами-терапевтами АПО №1 п. Рассвет для сокращения риска развития хронических заболеваний и расстройств, таких ка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ечно-сосудист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болевания, диабет, повышенное давление, ожирение и р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BD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A8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в. поликлиникой Семенов Н.О.</w:t>
            </w:r>
          </w:p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:</w:t>
            </w:r>
          </w:p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П.</w:t>
            </w:r>
          </w:p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я Л.В.</w:t>
            </w:r>
          </w:p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гачева Л.Р.</w:t>
            </w:r>
          </w:p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кова В.В.</w:t>
            </w:r>
          </w:p>
          <w:p w:rsidR="003D6BBD" w:rsidRDefault="003D6BBD" w:rsidP="003D6BBD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6BBD" w:rsidRPr="00B113B1" w:rsidRDefault="003D6BBD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0" w:rsidRPr="000878E0" w:rsidRDefault="003D6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78E0">
              <w:rPr>
                <w:rFonts w:ascii="Times New Roman" w:hAnsi="Times New Roman"/>
                <w:color w:val="000000"/>
                <w:sz w:val="28"/>
                <w:szCs w:val="28"/>
              </w:rPr>
              <w:t>02.08.2023– 08.01.2024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021A5"/>
    <w:rsid w:val="00025D2E"/>
    <w:rsid w:val="000878E0"/>
    <w:rsid w:val="001300D1"/>
    <w:rsid w:val="0019145E"/>
    <w:rsid w:val="001D0514"/>
    <w:rsid w:val="001D2212"/>
    <w:rsid w:val="00250033"/>
    <w:rsid w:val="0027722D"/>
    <w:rsid w:val="002C4CBF"/>
    <w:rsid w:val="0030734D"/>
    <w:rsid w:val="00347F79"/>
    <w:rsid w:val="00351F6D"/>
    <w:rsid w:val="003B3509"/>
    <w:rsid w:val="003D4EB2"/>
    <w:rsid w:val="003D6BBD"/>
    <w:rsid w:val="003F1ABA"/>
    <w:rsid w:val="00480D49"/>
    <w:rsid w:val="004B1C86"/>
    <w:rsid w:val="00505B1B"/>
    <w:rsid w:val="00562247"/>
    <w:rsid w:val="005B7DDA"/>
    <w:rsid w:val="005C0985"/>
    <w:rsid w:val="005D2FE0"/>
    <w:rsid w:val="00630AE6"/>
    <w:rsid w:val="00632EFF"/>
    <w:rsid w:val="00642741"/>
    <w:rsid w:val="006B597E"/>
    <w:rsid w:val="00723810"/>
    <w:rsid w:val="00726B7F"/>
    <w:rsid w:val="00733C08"/>
    <w:rsid w:val="007358EB"/>
    <w:rsid w:val="00764695"/>
    <w:rsid w:val="007D3B88"/>
    <w:rsid w:val="008170AB"/>
    <w:rsid w:val="00886219"/>
    <w:rsid w:val="008A075C"/>
    <w:rsid w:val="008D3DE7"/>
    <w:rsid w:val="008D75EF"/>
    <w:rsid w:val="009605E2"/>
    <w:rsid w:val="009618E0"/>
    <w:rsid w:val="00961F43"/>
    <w:rsid w:val="00983797"/>
    <w:rsid w:val="009E477B"/>
    <w:rsid w:val="00A012FE"/>
    <w:rsid w:val="00A05834"/>
    <w:rsid w:val="00A127AB"/>
    <w:rsid w:val="00A64751"/>
    <w:rsid w:val="00A844D0"/>
    <w:rsid w:val="00A90BC9"/>
    <w:rsid w:val="00B10967"/>
    <w:rsid w:val="00B113B1"/>
    <w:rsid w:val="00B64312"/>
    <w:rsid w:val="00B72DB0"/>
    <w:rsid w:val="00B8364F"/>
    <w:rsid w:val="00B8511B"/>
    <w:rsid w:val="00BA0481"/>
    <w:rsid w:val="00C55D96"/>
    <w:rsid w:val="00C73FA5"/>
    <w:rsid w:val="00CD68C5"/>
    <w:rsid w:val="00CF2A49"/>
    <w:rsid w:val="00D86EE8"/>
    <w:rsid w:val="00DD40B7"/>
    <w:rsid w:val="00DE0C80"/>
    <w:rsid w:val="00E125E0"/>
    <w:rsid w:val="00E77DAA"/>
    <w:rsid w:val="00ED3971"/>
    <w:rsid w:val="00EF6A64"/>
    <w:rsid w:val="00F22225"/>
    <w:rsid w:val="00F45FFC"/>
    <w:rsid w:val="00F462B0"/>
    <w:rsid w:val="00F71A60"/>
    <w:rsid w:val="00FC304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4E2F-F8AA-4C69-915C-280B96B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3</cp:revision>
  <cp:lastPrinted>2023-01-18T11:41:00Z</cp:lastPrinted>
  <dcterms:created xsi:type="dcterms:W3CDTF">2023-06-16T06:12:00Z</dcterms:created>
  <dcterms:modified xsi:type="dcterms:W3CDTF">2023-07-05T12:36:00Z</dcterms:modified>
</cp:coreProperties>
</file>